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BA882" w14:textId="77777777" w:rsidR="00183994" w:rsidRDefault="00183994" w:rsidP="00183994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MĚSTO IVANČICE</w:t>
      </w:r>
    </w:p>
    <w:p w14:paraId="234C79EA" w14:textId="77777777" w:rsidR="00183994" w:rsidRDefault="00183994" w:rsidP="0018399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města Ivančice</w:t>
      </w:r>
    </w:p>
    <w:p w14:paraId="47EDD50F" w14:textId="1D5B235A" w:rsidR="00183994" w:rsidRDefault="00183994" w:rsidP="0018399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NĚ ZÁVAZNÁ VYHLÁŠKA</w:t>
      </w:r>
    </w:p>
    <w:p w14:paraId="4C67ED9D" w14:textId="77777777" w:rsidR="00565495" w:rsidRPr="00183994" w:rsidRDefault="00565495" w:rsidP="00183994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2627F300" w14:textId="77777777" w:rsidR="00183994" w:rsidRPr="00183994" w:rsidRDefault="00183994" w:rsidP="00183994">
      <w:pPr>
        <w:pStyle w:val="Default"/>
        <w:jc w:val="center"/>
        <w:rPr>
          <w:b/>
          <w:bCs/>
          <w:sz w:val="28"/>
          <w:szCs w:val="28"/>
        </w:rPr>
      </w:pPr>
      <w:r w:rsidRPr="00183994">
        <w:rPr>
          <w:b/>
          <w:bCs/>
          <w:sz w:val="28"/>
          <w:szCs w:val="28"/>
        </w:rPr>
        <w:t>o místním poplatku za obecní systém odpadového hospodářství</w:t>
      </w:r>
    </w:p>
    <w:p w14:paraId="65A205A3" w14:textId="77777777" w:rsidR="00183994" w:rsidRDefault="00183994" w:rsidP="00183994">
      <w:pPr>
        <w:spacing w:after="0" w:line="240" w:lineRule="auto"/>
        <w:ind w:left="-17" w:right="0" w:firstLine="0"/>
      </w:pPr>
    </w:p>
    <w:p w14:paraId="13BF38BA" w14:textId="6C9C2B88" w:rsidR="00FE24CC" w:rsidRDefault="00E63E51" w:rsidP="00183994">
      <w:pPr>
        <w:pStyle w:val="Default"/>
        <w:jc w:val="both"/>
      </w:pPr>
      <w:r>
        <w:t xml:space="preserve">Zastupitelstvo města Ivančice se na svém zasedání dne </w:t>
      </w:r>
      <w:r w:rsidR="002452C2">
        <w:t>21.10.</w:t>
      </w:r>
      <w:r w:rsidR="00095082">
        <w:t>202</w:t>
      </w:r>
      <w:r w:rsidR="002F6E16">
        <w:t>4</w:t>
      </w:r>
      <w:r>
        <w:t xml:space="preserve"> usnesením č.</w:t>
      </w:r>
      <w:r w:rsidR="00E03900">
        <w:t> </w:t>
      </w:r>
      <w:r w:rsidR="002452C2">
        <w:t>ZM/2024/5/107</w:t>
      </w:r>
      <w:r>
        <w:t xml:space="preserve"> usneslo vydat na základě </w:t>
      </w:r>
      <w:proofErr w:type="spellStart"/>
      <w:r>
        <w:t>ust</w:t>
      </w:r>
      <w:proofErr w:type="spellEnd"/>
      <w:r>
        <w:t xml:space="preserve">. § 14 zákona č. 565/1990 Sb., o místních poplatcích, ve znění pozdějších předpisů (dále jen „zákon o místních poplatcích“), a v souladu s </w:t>
      </w:r>
      <w:proofErr w:type="spellStart"/>
      <w:r>
        <w:t>ust</w:t>
      </w:r>
      <w:proofErr w:type="spellEnd"/>
      <w:r>
        <w:t>. § 10 písm. d) a § 84 odst.</w:t>
      </w:r>
      <w:r w:rsidR="00424972">
        <w:t> </w:t>
      </w:r>
      <w:r>
        <w:t>2 písm. h) zákona č. 128/2000 Sb., o obcích (obecní zřízení), ve znění pozdějších předpisů, tuto obecně závaznou vyhlášku (dále jen „tato vyhláška“):</w:t>
      </w:r>
    </w:p>
    <w:p w14:paraId="29EFEA60" w14:textId="77777777" w:rsidR="00A12E92" w:rsidRDefault="00A12E92" w:rsidP="00540989">
      <w:pPr>
        <w:spacing w:after="0" w:line="240" w:lineRule="auto"/>
        <w:ind w:left="-17" w:right="0" w:firstLine="0"/>
      </w:pPr>
    </w:p>
    <w:p w14:paraId="73FF1E31" w14:textId="77777777" w:rsidR="003D41AF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 xml:space="preserve">Čl. 1 </w:t>
      </w:r>
    </w:p>
    <w:p w14:paraId="1D363C48" w14:textId="77777777" w:rsidR="00FE24C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Úvodní ustanovení</w:t>
      </w:r>
    </w:p>
    <w:p w14:paraId="44B36102" w14:textId="77777777" w:rsidR="003D41AF" w:rsidRPr="003D41AF" w:rsidRDefault="003D41AF" w:rsidP="00540989">
      <w:pPr>
        <w:spacing w:after="0" w:line="240" w:lineRule="auto"/>
        <w:ind w:left="-17" w:right="0" w:firstLine="0"/>
      </w:pPr>
    </w:p>
    <w:p w14:paraId="309D752D" w14:textId="77777777" w:rsidR="00FE24CC" w:rsidRDefault="00E63E51" w:rsidP="00540989">
      <w:pPr>
        <w:numPr>
          <w:ilvl w:val="0"/>
          <w:numId w:val="1"/>
        </w:numPr>
        <w:spacing w:after="120" w:line="240" w:lineRule="auto"/>
        <w:ind w:left="284" w:right="0" w:hanging="284"/>
      </w:pPr>
      <w:r>
        <w:t>Město Ivančice touto vyhláškou zavádí místní poplatek za obecní systém odpadového hospodářství na území města Ivančice (dále jen „poplatek“).</w:t>
      </w:r>
    </w:p>
    <w:p w14:paraId="23A504F5" w14:textId="77777777" w:rsidR="00095082" w:rsidRPr="00095082" w:rsidRDefault="00095082" w:rsidP="00540989">
      <w:pPr>
        <w:numPr>
          <w:ilvl w:val="0"/>
          <w:numId w:val="1"/>
        </w:numPr>
        <w:spacing w:after="120" w:line="240" w:lineRule="auto"/>
        <w:ind w:left="284" w:right="0" w:hanging="284"/>
        <w:rPr>
          <w:vertAlign w:val="superscript"/>
        </w:rPr>
      </w:pPr>
      <w:r>
        <w:t>Poplatkovým obdobím poplatku je kalendářní rok.</w:t>
      </w:r>
      <w:r w:rsidR="00F83040">
        <w:rPr>
          <w:rStyle w:val="Znakapoznpodarou"/>
        </w:rPr>
        <w:footnoteReference w:id="1"/>
      </w:r>
    </w:p>
    <w:p w14:paraId="0CBBFB08" w14:textId="77777777" w:rsidR="00FE24CC" w:rsidRDefault="00E63E51" w:rsidP="00540989">
      <w:pPr>
        <w:numPr>
          <w:ilvl w:val="0"/>
          <w:numId w:val="1"/>
        </w:numPr>
        <w:spacing w:after="120" w:line="240" w:lineRule="auto"/>
        <w:ind w:left="284" w:right="0" w:hanging="284"/>
      </w:pPr>
      <w:r>
        <w:t>Správcem poplatku je Městský úřad Ivančice</w:t>
      </w:r>
      <w:r w:rsidR="00095082">
        <w:t>.</w:t>
      </w:r>
      <w:r w:rsidR="0017762B">
        <w:rPr>
          <w:rStyle w:val="Znakapoznpodarou"/>
        </w:rPr>
        <w:footnoteReference w:id="2"/>
      </w:r>
    </w:p>
    <w:p w14:paraId="229A1516" w14:textId="77777777" w:rsidR="0097528C" w:rsidRDefault="0097528C" w:rsidP="00540989">
      <w:pPr>
        <w:pStyle w:val="Default"/>
        <w:jc w:val="center"/>
        <w:rPr>
          <w:b/>
          <w:bCs/>
        </w:rPr>
      </w:pPr>
    </w:p>
    <w:p w14:paraId="0C27A2CB" w14:textId="77777777" w:rsid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 xml:space="preserve">Čl. 2 </w:t>
      </w:r>
    </w:p>
    <w:p w14:paraId="679D0941" w14:textId="77777777" w:rsidR="00FE24C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Poplatník</w:t>
      </w:r>
    </w:p>
    <w:p w14:paraId="0E78F5B5" w14:textId="77777777" w:rsidR="00FE24CC" w:rsidRPr="00C914E2" w:rsidRDefault="00E63E51" w:rsidP="0097528C">
      <w:pPr>
        <w:pStyle w:val="Odstavecseseznamem"/>
        <w:numPr>
          <w:ilvl w:val="0"/>
          <w:numId w:val="2"/>
        </w:numPr>
        <w:spacing w:after="120" w:line="240" w:lineRule="auto"/>
        <w:ind w:right="0"/>
        <w:rPr>
          <w:color w:val="auto"/>
        </w:rPr>
      </w:pPr>
      <w:r>
        <w:t>Poplatníkem poplatku je</w:t>
      </w:r>
      <w:r w:rsidR="0017762B">
        <w:rPr>
          <w:rStyle w:val="Znakapoznpodarou"/>
        </w:rPr>
        <w:footnoteReference w:id="3"/>
      </w:r>
      <w:r w:rsidR="00F83040">
        <w:t>:</w:t>
      </w:r>
    </w:p>
    <w:p w14:paraId="5176D43B" w14:textId="77777777" w:rsidR="00FE24CC" w:rsidRDefault="00E63E51" w:rsidP="00C914E2">
      <w:pPr>
        <w:numPr>
          <w:ilvl w:val="1"/>
          <w:numId w:val="2"/>
        </w:numPr>
        <w:spacing w:after="60" w:line="240" w:lineRule="auto"/>
        <w:ind w:left="714" w:right="0" w:hanging="357"/>
      </w:pPr>
      <w:r>
        <w:t>fyzická osoba přihlášená v</w:t>
      </w:r>
      <w:r w:rsidR="00A12E92">
        <w:t>e městě</w:t>
      </w:r>
      <w:r w:rsidR="0017762B">
        <w:rPr>
          <w:rStyle w:val="Znakapoznpodarou"/>
        </w:rPr>
        <w:footnoteReference w:id="4"/>
      </w:r>
      <w:r>
        <w:t xml:space="preserve"> nebo</w:t>
      </w:r>
    </w:p>
    <w:p w14:paraId="56B8AD1B" w14:textId="77777777" w:rsidR="00FE24CC" w:rsidRDefault="00E63E51" w:rsidP="0097528C">
      <w:pPr>
        <w:numPr>
          <w:ilvl w:val="1"/>
          <w:numId w:val="2"/>
        </w:numPr>
        <w:spacing w:after="120" w:line="240" w:lineRule="auto"/>
        <w:ind w:right="0" w:hanging="360"/>
      </w:pPr>
      <w:r>
        <w:t>vlastník nemovité věci zahrnující byt, rodinný dům nebo stavbu pro rodinnou rekreaci, ve které není přihlášen</w:t>
      </w:r>
      <w:r w:rsidR="006F4564">
        <w:t>á</w:t>
      </w:r>
      <w:r>
        <w:t xml:space="preserve"> žádná fyzická osoba a která je umístěna na území </w:t>
      </w:r>
      <w:r w:rsidR="00A12E92">
        <w:t>města</w:t>
      </w:r>
      <w:r>
        <w:t>.</w:t>
      </w:r>
    </w:p>
    <w:p w14:paraId="05D5BE34" w14:textId="77777777" w:rsidR="002734AA" w:rsidRDefault="00E63E51" w:rsidP="0097528C">
      <w:pPr>
        <w:pStyle w:val="Odstavecseseznamem"/>
        <w:numPr>
          <w:ilvl w:val="0"/>
          <w:numId w:val="2"/>
        </w:numPr>
        <w:spacing w:after="120" w:line="240" w:lineRule="auto"/>
        <w:ind w:right="0"/>
      </w:pPr>
      <w:r>
        <w:t>Spoluvlastníci nemovité věci zahrnující byt, rodinný dům nebo stavbu pro rodinnou rekreaci jsou povinni plnit poplatkovou povinnost společně a nerozdílně.</w:t>
      </w:r>
      <w:r w:rsidR="002734AA">
        <w:rPr>
          <w:rStyle w:val="Znakapoznpodarou"/>
        </w:rPr>
        <w:footnoteReference w:id="5"/>
      </w:r>
    </w:p>
    <w:p w14:paraId="73EE78C0" w14:textId="77777777" w:rsidR="00A12E92" w:rsidRPr="00A12E92" w:rsidRDefault="00A12E92" w:rsidP="0097528C">
      <w:pPr>
        <w:spacing w:after="0" w:line="240" w:lineRule="auto"/>
        <w:ind w:left="295" w:right="11" w:hanging="295"/>
      </w:pPr>
    </w:p>
    <w:p w14:paraId="1E9B4FDE" w14:textId="77777777" w:rsidR="00FE24C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 xml:space="preserve">Čl. </w:t>
      </w:r>
      <w:r w:rsidR="00E72F49" w:rsidRPr="00540989">
        <w:rPr>
          <w:b/>
          <w:bCs/>
        </w:rPr>
        <w:t>3</w:t>
      </w:r>
    </w:p>
    <w:p w14:paraId="4753C3B3" w14:textId="77777777" w:rsidR="00FE24C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Ohlašovací povinnost</w:t>
      </w:r>
    </w:p>
    <w:p w14:paraId="738791E0" w14:textId="77777777" w:rsidR="003D41AF" w:rsidRDefault="003D41AF" w:rsidP="0097528C">
      <w:pPr>
        <w:pStyle w:val="Default"/>
        <w:jc w:val="center"/>
      </w:pPr>
    </w:p>
    <w:p w14:paraId="32F43523" w14:textId="77777777" w:rsidR="00FE24CC" w:rsidRPr="00342CFE" w:rsidRDefault="00E63E51" w:rsidP="0097528C">
      <w:pPr>
        <w:numPr>
          <w:ilvl w:val="0"/>
          <w:numId w:val="3"/>
        </w:numPr>
        <w:spacing w:after="120" w:line="240" w:lineRule="auto"/>
        <w:ind w:right="0" w:hanging="283"/>
        <w:rPr>
          <w:vertAlign w:val="superscript"/>
        </w:rPr>
      </w:pPr>
      <w:r>
        <w:t>Poplatník je povinen podat správci poplatku ohlášení nejpozději do 15 dnů ode dne vzniku své poplatkové povinnosti</w:t>
      </w:r>
      <w:r w:rsidR="00342CFE">
        <w:t>; údaje uváděné v ohlášení upravuje zákon.</w:t>
      </w:r>
      <w:r w:rsidR="002734AA">
        <w:rPr>
          <w:rStyle w:val="Znakapoznpodarou"/>
        </w:rPr>
        <w:footnoteReference w:id="6"/>
      </w:r>
    </w:p>
    <w:p w14:paraId="5DA755CE" w14:textId="77777777" w:rsidR="00FE24CC" w:rsidRDefault="00E63E51" w:rsidP="0097528C">
      <w:pPr>
        <w:numPr>
          <w:ilvl w:val="0"/>
          <w:numId w:val="3"/>
        </w:numPr>
        <w:spacing w:after="120" w:line="240" w:lineRule="auto"/>
        <w:ind w:right="0" w:hanging="283"/>
      </w:pPr>
      <w:r>
        <w:lastRenderedPageBreak/>
        <w:t>Dojde-li ke změně údajů uvedených v ohlášení, je poplatník povinen tuto změnu oznámit do 15 dnů ode dne, kdy nastala.</w:t>
      </w:r>
      <w:r w:rsidR="002734AA">
        <w:rPr>
          <w:rStyle w:val="Znakapoznpodarou"/>
        </w:rPr>
        <w:footnoteReference w:id="7"/>
      </w:r>
    </w:p>
    <w:p w14:paraId="7793B4B9" w14:textId="77777777" w:rsidR="00342CFE" w:rsidRDefault="00342CFE" w:rsidP="0097528C">
      <w:pPr>
        <w:pStyle w:val="Default"/>
        <w:jc w:val="center"/>
      </w:pPr>
    </w:p>
    <w:p w14:paraId="788904D4" w14:textId="77777777" w:rsidR="00FE24C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Č</w:t>
      </w:r>
      <w:r w:rsidR="00342CFE" w:rsidRPr="00540989">
        <w:rPr>
          <w:b/>
          <w:bCs/>
        </w:rPr>
        <w:t>l. 4</w:t>
      </w:r>
    </w:p>
    <w:p w14:paraId="3B8B4150" w14:textId="77777777" w:rsidR="00342CFE" w:rsidRPr="00540989" w:rsidRDefault="00342CFE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Sazba poplatku</w:t>
      </w:r>
    </w:p>
    <w:p w14:paraId="68555D1F" w14:textId="77777777" w:rsidR="003D41AF" w:rsidRPr="00342CFE" w:rsidRDefault="003D41AF" w:rsidP="00342CFE">
      <w:pPr>
        <w:spacing w:after="0"/>
        <w:jc w:val="center"/>
        <w:rPr>
          <w:b/>
        </w:rPr>
      </w:pPr>
    </w:p>
    <w:p w14:paraId="2DE25DE8" w14:textId="5177E949" w:rsidR="00FE24CC" w:rsidRDefault="00E63E51" w:rsidP="00C914E2">
      <w:pPr>
        <w:numPr>
          <w:ilvl w:val="0"/>
          <w:numId w:val="4"/>
        </w:numPr>
        <w:spacing w:after="120" w:line="240" w:lineRule="auto"/>
        <w:ind w:left="284" w:right="0" w:hanging="284"/>
      </w:pPr>
      <w:r>
        <w:rPr>
          <w:b/>
        </w:rPr>
        <w:t xml:space="preserve">Sazba poplatku činí </w:t>
      </w:r>
      <w:r w:rsidR="002452C2">
        <w:rPr>
          <w:b/>
        </w:rPr>
        <w:t>800</w:t>
      </w:r>
      <w:r>
        <w:rPr>
          <w:b/>
        </w:rPr>
        <w:t>,- Kč</w:t>
      </w:r>
      <w:r>
        <w:t>.</w:t>
      </w:r>
    </w:p>
    <w:p w14:paraId="6039597B" w14:textId="77777777" w:rsidR="00FE24CC" w:rsidRDefault="00E63E51" w:rsidP="00C914E2">
      <w:pPr>
        <w:numPr>
          <w:ilvl w:val="0"/>
          <w:numId w:val="4"/>
        </w:numPr>
        <w:spacing w:after="120" w:line="240" w:lineRule="auto"/>
        <w:ind w:left="284" w:right="0" w:hanging="284"/>
      </w:pPr>
      <w:r>
        <w:t>Poplatek se v případě, že poplatková povinnost vznikla z důvodu přihlášení fyzické osoby v</w:t>
      </w:r>
      <w:r w:rsidR="00A12E92">
        <w:t>e</w:t>
      </w:r>
      <w:r>
        <w:t xml:space="preserve"> </w:t>
      </w:r>
      <w:r w:rsidR="00A12E92">
        <w:t>městě</w:t>
      </w:r>
      <w:r>
        <w:t>, snižuje o jednu dvanáctinu za každý kalendářní měsíc, na jehož konci</w:t>
      </w:r>
      <w:r w:rsidR="002734AA">
        <w:rPr>
          <w:rStyle w:val="Znakapoznpodarou"/>
        </w:rPr>
        <w:footnoteReference w:id="8"/>
      </w:r>
    </w:p>
    <w:p w14:paraId="132AB979" w14:textId="77777777" w:rsidR="00FE24CC" w:rsidRDefault="00E63E51" w:rsidP="00C914E2">
      <w:pPr>
        <w:numPr>
          <w:ilvl w:val="1"/>
          <w:numId w:val="4"/>
        </w:numPr>
        <w:spacing w:after="50" w:line="240" w:lineRule="auto"/>
        <w:ind w:right="0" w:hanging="284"/>
      </w:pPr>
      <w:r>
        <w:t>není tato fyzická osoba přihlášena v</w:t>
      </w:r>
      <w:r w:rsidR="00A12E92">
        <w:t>e městě</w:t>
      </w:r>
      <w:r>
        <w:t>, nebo</w:t>
      </w:r>
    </w:p>
    <w:p w14:paraId="691A1F1C" w14:textId="77777777" w:rsidR="00FE24CC" w:rsidRDefault="00E63E51" w:rsidP="00C914E2">
      <w:pPr>
        <w:numPr>
          <w:ilvl w:val="1"/>
          <w:numId w:val="4"/>
        </w:numPr>
        <w:spacing w:line="240" w:lineRule="auto"/>
        <w:ind w:right="0" w:hanging="284"/>
      </w:pPr>
      <w:r>
        <w:t>je tato fyzická osoba od poplatku osvobozena.</w:t>
      </w:r>
    </w:p>
    <w:p w14:paraId="2A28724E" w14:textId="77777777" w:rsidR="00FE24CC" w:rsidRDefault="00E63E51" w:rsidP="00C914E2">
      <w:pPr>
        <w:numPr>
          <w:ilvl w:val="0"/>
          <w:numId w:val="4"/>
        </w:numPr>
        <w:spacing w:after="120" w:line="240" w:lineRule="auto"/>
        <w:ind w:left="284" w:right="0" w:hanging="284"/>
      </w:pPr>
      <w:r>
        <w:t xml:space="preserve">Poplatek se v případě, že poplatková povinnost vznikla z důvodu vlastnictví jednotlivé nemovité věci zahrnující byt, rodinný dům nebo stavbu pro rodinnou rekreaci umístěné na území </w:t>
      </w:r>
      <w:r w:rsidR="00A12E92">
        <w:t>města</w:t>
      </w:r>
      <w:r>
        <w:t>, snižuje o jednu dvanáctinu za každý kalendářní měsíc, na jehož konci</w:t>
      </w:r>
      <w:r w:rsidR="002734AA">
        <w:rPr>
          <w:rStyle w:val="Znakapoznpodarou"/>
        </w:rPr>
        <w:footnoteReference w:id="9"/>
      </w:r>
    </w:p>
    <w:p w14:paraId="6CB5DAD9" w14:textId="77777777" w:rsidR="00FE24CC" w:rsidRDefault="00E63E51" w:rsidP="00C914E2">
      <w:pPr>
        <w:numPr>
          <w:ilvl w:val="1"/>
          <w:numId w:val="4"/>
        </w:numPr>
        <w:spacing w:after="50" w:line="240" w:lineRule="auto"/>
        <w:ind w:right="0" w:hanging="284"/>
      </w:pPr>
      <w:r>
        <w:t>je v této nemovité věci přihlášena alespoň 1 fyzická osoba,</w:t>
      </w:r>
    </w:p>
    <w:p w14:paraId="17999FBC" w14:textId="77777777" w:rsidR="00FE24CC" w:rsidRDefault="00E63E51" w:rsidP="00C914E2">
      <w:pPr>
        <w:numPr>
          <w:ilvl w:val="1"/>
          <w:numId w:val="4"/>
        </w:numPr>
        <w:spacing w:after="50" w:line="240" w:lineRule="auto"/>
        <w:ind w:right="0" w:hanging="284"/>
      </w:pPr>
      <w:r>
        <w:t>poplatník nevlastní tuto nemovitou věc, nebo</w:t>
      </w:r>
    </w:p>
    <w:p w14:paraId="7B91AE29" w14:textId="77777777" w:rsidR="00FE24CC" w:rsidRDefault="00E63E51" w:rsidP="00C914E2">
      <w:pPr>
        <w:numPr>
          <w:ilvl w:val="1"/>
          <w:numId w:val="4"/>
        </w:numPr>
        <w:spacing w:line="240" w:lineRule="auto"/>
        <w:ind w:right="0" w:hanging="284"/>
      </w:pPr>
      <w:r>
        <w:t>je poplatník od poplatku osvobozen.</w:t>
      </w:r>
    </w:p>
    <w:p w14:paraId="1ED343F2" w14:textId="77777777" w:rsidR="00342CFE" w:rsidRDefault="00342CFE" w:rsidP="0097528C">
      <w:pPr>
        <w:pStyle w:val="Default"/>
        <w:jc w:val="center"/>
      </w:pPr>
    </w:p>
    <w:p w14:paraId="29E267DE" w14:textId="77777777" w:rsidR="00342CFE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Č</w:t>
      </w:r>
      <w:r w:rsidR="00342CFE" w:rsidRPr="00540989">
        <w:rPr>
          <w:b/>
          <w:bCs/>
        </w:rPr>
        <w:t>l. 5</w:t>
      </w:r>
    </w:p>
    <w:p w14:paraId="6DB77807" w14:textId="77777777" w:rsidR="00FE24C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 xml:space="preserve"> Splatnost poplatku</w:t>
      </w:r>
    </w:p>
    <w:p w14:paraId="32849037" w14:textId="77777777" w:rsidR="003D41AF" w:rsidRPr="003D41AF" w:rsidRDefault="003D41AF" w:rsidP="0097528C">
      <w:pPr>
        <w:pStyle w:val="Default"/>
        <w:jc w:val="center"/>
      </w:pPr>
    </w:p>
    <w:p w14:paraId="229D6892" w14:textId="77777777" w:rsidR="00FE24CC" w:rsidRDefault="00E63E51" w:rsidP="00C914E2">
      <w:pPr>
        <w:numPr>
          <w:ilvl w:val="0"/>
          <w:numId w:val="5"/>
        </w:numPr>
        <w:spacing w:after="120" w:line="240" w:lineRule="auto"/>
        <w:ind w:left="284" w:right="0" w:hanging="284"/>
      </w:pPr>
      <w:r>
        <w:t>Poplatek je splatný jednorázově, a to nejpozději do 31. května příslušného kalendářního roku.</w:t>
      </w:r>
    </w:p>
    <w:p w14:paraId="0BC173AC" w14:textId="77777777" w:rsidR="00FE24CC" w:rsidRDefault="00E63E51" w:rsidP="00C914E2">
      <w:pPr>
        <w:numPr>
          <w:ilvl w:val="0"/>
          <w:numId w:val="5"/>
        </w:numPr>
        <w:spacing w:after="120" w:line="240" w:lineRule="auto"/>
        <w:ind w:left="284" w:right="0" w:hanging="284"/>
      </w:pPr>
      <w:r>
        <w:t>Vznikne-li poplatková povinnost po datu splatnosti uvedeném v odst. 1, je poplatek splatný nejpozději do 15. dne měsíce, který následuje po měsíci, ve kterém poplatková povinnost vznikla.</w:t>
      </w:r>
    </w:p>
    <w:p w14:paraId="177F3DAB" w14:textId="77777777" w:rsidR="002734AA" w:rsidRDefault="00E63E51" w:rsidP="00C914E2">
      <w:pPr>
        <w:numPr>
          <w:ilvl w:val="0"/>
          <w:numId w:val="5"/>
        </w:numPr>
        <w:spacing w:after="120" w:line="240" w:lineRule="auto"/>
        <w:ind w:left="284" w:right="0" w:hanging="284"/>
      </w:pPr>
      <w:r>
        <w:t>Lhůta splatnosti neskončí poplatníkovi dříve než lhůta pro podání ohlášení podle č</w:t>
      </w:r>
      <w:r w:rsidR="00342CFE">
        <w:t>l. 3</w:t>
      </w:r>
      <w:r>
        <w:t xml:space="preserve"> odst.</w:t>
      </w:r>
      <w:r w:rsidR="00424972">
        <w:t> </w:t>
      </w:r>
      <w:r>
        <w:t>1 této vyhlášky.</w:t>
      </w:r>
    </w:p>
    <w:p w14:paraId="076D74BC" w14:textId="77777777" w:rsidR="00A12E92" w:rsidRDefault="00A12E92" w:rsidP="0097528C">
      <w:pPr>
        <w:pStyle w:val="Default"/>
        <w:jc w:val="center"/>
      </w:pPr>
    </w:p>
    <w:p w14:paraId="0D23F8D6" w14:textId="77777777" w:rsidR="00342CFE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Č</w:t>
      </w:r>
      <w:r w:rsidR="00342CFE" w:rsidRPr="00540989">
        <w:rPr>
          <w:b/>
          <w:bCs/>
        </w:rPr>
        <w:t>l. 6</w:t>
      </w:r>
    </w:p>
    <w:p w14:paraId="380DE77C" w14:textId="77777777" w:rsidR="00FE24C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 xml:space="preserve"> Osvobození a úlevy</w:t>
      </w:r>
    </w:p>
    <w:p w14:paraId="08764D4D" w14:textId="77777777" w:rsidR="003D41AF" w:rsidRPr="003D41AF" w:rsidRDefault="003D41AF" w:rsidP="0097528C">
      <w:pPr>
        <w:pStyle w:val="Default"/>
        <w:jc w:val="center"/>
      </w:pPr>
    </w:p>
    <w:p w14:paraId="3D8040DD" w14:textId="77777777" w:rsidR="00FE24CC" w:rsidRPr="00EE0C9E" w:rsidRDefault="00E63E51" w:rsidP="00C914E2">
      <w:pPr>
        <w:numPr>
          <w:ilvl w:val="0"/>
          <w:numId w:val="6"/>
        </w:numPr>
        <w:spacing w:after="120" w:line="240" w:lineRule="auto"/>
        <w:ind w:left="284" w:right="0" w:hanging="284"/>
        <w:rPr>
          <w:color w:val="FF0000"/>
        </w:rPr>
      </w:pPr>
      <w:r>
        <w:t>Od poplatku je osvobozena osoba, které poplatková povinnost vznikla z důvodu přihlášení v</w:t>
      </w:r>
      <w:r w:rsidR="00A12E92">
        <w:t>e</w:t>
      </w:r>
      <w:r>
        <w:t xml:space="preserve"> </w:t>
      </w:r>
      <w:r w:rsidR="00A12E92">
        <w:t>městě</w:t>
      </w:r>
      <w:r>
        <w:t xml:space="preserve"> a která je</w:t>
      </w:r>
      <w:r w:rsidR="002734AA">
        <w:rPr>
          <w:rStyle w:val="Znakapoznpodarou"/>
        </w:rPr>
        <w:footnoteReference w:id="10"/>
      </w:r>
    </w:p>
    <w:p w14:paraId="7C453978" w14:textId="77777777" w:rsidR="00FE24CC" w:rsidRDefault="00E63E51" w:rsidP="00C914E2">
      <w:pPr>
        <w:numPr>
          <w:ilvl w:val="1"/>
          <w:numId w:val="6"/>
        </w:numPr>
        <w:spacing w:after="60" w:line="240" w:lineRule="auto"/>
        <w:ind w:left="568" w:right="0" w:hanging="284"/>
      </w:pPr>
      <w:r>
        <w:t>poplatníkem poplatku za odkládání komunálního odpadu z nemovité věci v jiné obci a</w:t>
      </w:r>
      <w:r w:rsidR="00424972">
        <w:t> </w:t>
      </w:r>
      <w:r>
        <w:t>má v této jiné obci bydliště</w:t>
      </w:r>
      <w:r w:rsidR="00A12E92">
        <w:t>,</w:t>
      </w:r>
    </w:p>
    <w:p w14:paraId="06BAB2F9" w14:textId="77777777" w:rsidR="00FE24CC" w:rsidRDefault="00E63E51" w:rsidP="00C914E2">
      <w:pPr>
        <w:numPr>
          <w:ilvl w:val="1"/>
          <w:numId w:val="6"/>
        </w:numPr>
        <w:spacing w:after="60" w:line="240" w:lineRule="auto"/>
        <w:ind w:left="568" w:right="0" w:hanging="284"/>
      </w:pPr>
      <w:r>
        <w:t>umístěna do školského zařízení pro výkon ústavní nebo ochranné výchovy nebo školského zařízení pro preventivně výchovnou péči na základě rozhodnutí soudu nebo smlouvy,</w:t>
      </w:r>
    </w:p>
    <w:p w14:paraId="4370B008" w14:textId="77777777" w:rsidR="00FE24CC" w:rsidRDefault="00E63E51" w:rsidP="00C914E2">
      <w:pPr>
        <w:numPr>
          <w:ilvl w:val="1"/>
          <w:numId w:val="6"/>
        </w:numPr>
        <w:spacing w:after="60" w:line="240" w:lineRule="auto"/>
        <w:ind w:left="568" w:right="0" w:hanging="284"/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551DF7E0" w14:textId="77777777" w:rsidR="00FE24CC" w:rsidRDefault="00E63E51" w:rsidP="00C914E2">
      <w:pPr>
        <w:numPr>
          <w:ilvl w:val="1"/>
          <w:numId w:val="6"/>
        </w:numPr>
        <w:spacing w:after="60" w:line="240" w:lineRule="auto"/>
        <w:ind w:left="568" w:right="0" w:hanging="284"/>
      </w:pPr>
      <w:r>
        <w:t>umístěna v domově pro osoby se zdravotním postižením, domově pro seniory, domově se zvláštním režimem nebo v chráněném bydlení, nebo</w:t>
      </w:r>
    </w:p>
    <w:p w14:paraId="79BB2576" w14:textId="77777777" w:rsidR="00FE24CC" w:rsidRDefault="00E63E51" w:rsidP="00C914E2">
      <w:pPr>
        <w:numPr>
          <w:ilvl w:val="1"/>
          <w:numId w:val="6"/>
        </w:numPr>
        <w:spacing w:after="120" w:line="240" w:lineRule="auto"/>
        <w:ind w:left="568" w:right="0" w:hanging="284"/>
      </w:pPr>
      <w:r>
        <w:t>na základě zákona omezena na osobní svobodě s výjimkou osoby vykonávající trest domácího vězení.</w:t>
      </w:r>
    </w:p>
    <w:p w14:paraId="1B991EF3" w14:textId="77777777" w:rsidR="00FE24CC" w:rsidRDefault="00E63E51" w:rsidP="00C914E2">
      <w:pPr>
        <w:numPr>
          <w:ilvl w:val="0"/>
          <w:numId w:val="6"/>
        </w:numPr>
        <w:spacing w:after="120" w:line="240" w:lineRule="auto"/>
        <w:ind w:left="284" w:right="0" w:hanging="284"/>
      </w:pPr>
      <w:r>
        <w:t>Od poplatku se osvobozuje osoba, které poplatková povinnost vznikla z důvodu přihlášení v</w:t>
      </w:r>
      <w:r w:rsidR="00A12E92">
        <w:t>e</w:t>
      </w:r>
      <w:r>
        <w:t xml:space="preserve"> </w:t>
      </w:r>
      <w:r w:rsidR="00A12E92">
        <w:t>městě</w:t>
      </w:r>
      <w:r>
        <w:t xml:space="preserve"> a to:</w:t>
      </w:r>
    </w:p>
    <w:p w14:paraId="5C450626" w14:textId="77777777" w:rsidR="00FE24CC" w:rsidRDefault="00E63E51" w:rsidP="00C914E2">
      <w:pPr>
        <w:numPr>
          <w:ilvl w:val="1"/>
          <w:numId w:val="6"/>
        </w:numPr>
        <w:spacing w:after="60" w:line="240" w:lineRule="auto"/>
        <w:ind w:left="568" w:right="0" w:hanging="284"/>
      </w:pPr>
      <w:r>
        <w:t>čtvrté a další nezaopatřené dítě do 18 let, pokud jsou nejméně 4 děti nezaopatřeny a žijí ve společné domácnosti s</w:t>
      </w:r>
      <w:r w:rsidR="003D645C">
        <w:t> </w:t>
      </w:r>
      <w:r>
        <w:t>poplatníkem</w:t>
      </w:r>
      <w:r w:rsidR="003D645C">
        <w:t>,</w:t>
      </w:r>
      <w:r>
        <w:t xml:space="preserve"> kterému poplatková povinnost vznikla z důvodu přihlášení v</w:t>
      </w:r>
      <w:r w:rsidR="00A12E92">
        <w:t>e</w:t>
      </w:r>
      <w:r>
        <w:t xml:space="preserve"> </w:t>
      </w:r>
      <w:r w:rsidR="00A12E92">
        <w:t>městě</w:t>
      </w:r>
      <w:r>
        <w:t>; pořadí dětí pro osvobození se určuje od nejstaršího z nich,</w:t>
      </w:r>
    </w:p>
    <w:p w14:paraId="5F09D0A5" w14:textId="77777777" w:rsidR="00FE24CC" w:rsidRDefault="00E63E51" w:rsidP="00C914E2">
      <w:pPr>
        <w:numPr>
          <w:ilvl w:val="1"/>
          <w:numId w:val="6"/>
        </w:numPr>
        <w:spacing w:after="60" w:line="240" w:lineRule="auto"/>
        <w:ind w:left="568" w:right="0" w:hanging="284"/>
      </w:pPr>
      <w:r>
        <w:t>fyzická osoba, která po celý příslušný kalendářní rok žije v zahraničí,</w:t>
      </w:r>
    </w:p>
    <w:p w14:paraId="169638EA" w14:textId="77777777" w:rsidR="00FE24CC" w:rsidRDefault="00E63E51" w:rsidP="00C914E2">
      <w:pPr>
        <w:numPr>
          <w:ilvl w:val="1"/>
          <w:numId w:val="6"/>
        </w:numPr>
        <w:spacing w:after="120" w:line="240" w:lineRule="auto"/>
        <w:ind w:left="568" w:right="0" w:hanging="284"/>
      </w:pPr>
      <w:r>
        <w:t>dítě, které v příslušném kalendářním roce dosáhne 3 a méně roků.</w:t>
      </w:r>
    </w:p>
    <w:p w14:paraId="1C121CDC" w14:textId="77777777" w:rsidR="00FE24CC" w:rsidRDefault="00E63E51" w:rsidP="00C914E2">
      <w:pPr>
        <w:numPr>
          <w:ilvl w:val="0"/>
          <w:numId w:val="6"/>
        </w:numPr>
        <w:spacing w:after="120" w:line="240" w:lineRule="auto"/>
        <w:ind w:left="284" w:right="0" w:hanging="284"/>
      </w:pPr>
      <w:r>
        <w:t>Od poplatku se osvobozuje město Ivančice, pokud mu poplatková povinnost vznikla z</w:t>
      </w:r>
      <w:r w:rsidR="008A51E6">
        <w:t> </w:t>
      </w:r>
      <w:r>
        <w:t>důvodu vlastnictví nemovité věci zahrnující byt, rodinný dům nebo stavbu pro rodinnou rekreaci, ve které není přihlášená žádná fyzická osoba, a která se nachází na území města Ivančice.</w:t>
      </w:r>
    </w:p>
    <w:p w14:paraId="7DE9F212" w14:textId="77777777" w:rsidR="00FE24CC" w:rsidRDefault="00E63E51" w:rsidP="00C914E2">
      <w:pPr>
        <w:numPr>
          <w:ilvl w:val="0"/>
          <w:numId w:val="6"/>
        </w:numPr>
        <w:spacing w:after="120" w:line="240" w:lineRule="auto"/>
        <w:ind w:left="284" w:right="0" w:hanging="284"/>
      </w:pPr>
      <w:r>
        <w:t>Úleva ve výši 100,- Kč z poplatku se poskytuje</w:t>
      </w:r>
      <w:r w:rsidR="002C5225">
        <w:t xml:space="preserve"> </w:t>
      </w:r>
      <w:r w:rsidR="002C5225" w:rsidRPr="002C5225">
        <w:t xml:space="preserve">fyzické osobě, které poplatková povinnost vznikla z důvodu přihlášení ve městě a která </w:t>
      </w:r>
      <w:r w:rsidR="002C5225">
        <w:t>v</w:t>
      </w:r>
      <w:r w:rsidR="008A51E6">
        <w:t> </w:t>
      </w:r>
      <w:r>
        <w:t>příslušném kalendářním roce dosáhne věku 70 a více let.</w:t>
      </w:r>
    </w:p>
    <w:p w14:paraId="12F887B1" w14:textId="77777777" w:rsidR="00FE24CC" w:rsidRDefault="00E63E51" w:rsidP="00C914E2">
      <w:pPr>
        <w:numPr>
          <w:ilvl w:val="0"/>
          <w:numId w:val="6"/>
        </w:numPr>
        <w:spacing w:after="120" w:line="240" w:lineRule="auto"/>
        <w:ind w:left="284" w:right="0" w:hanging="284"/>
      </w:pPr>
      <w:r>
        <w:t>V případě, že poplatník nesplní povinnost ohlásit údaj rozhodný pro osvobození nebo úlevu ve lhůtách stanovených touto vyhláškou nebo zákonem, nárok na osvobození nebo úlevu zaniká.</w:t>
      </w:r>
      <w:r w:rsidR="002734AA">
        <w:rPr>
          <w:rStyle w:val="Znakapoznpodarou"/>
        </w:rPr>
        <w:footnoteReference w:id="11"/>
      </w:r>
    </w:p>
    <w:p w14:paraId="637A3B2F" w14:textId="77777777" w:rsidR="003D645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 xml:space="preserve">Čl. </w:t>
      </w:r>
      <w:r w:rsidR="003D645C" w:rsidRPr="00540989">
        <w:rPr>
          <w:b/>
          <w:bCs/>
        </w:rPr>
        <w:t>7</w:t>
      </w:r>
    </w:p>
    <w:p w14:paraId="633D6884" w14:textId="77777777" w:rsidR="00FE24CC" w:rsidRPr="00540989" w:rsidRDefault="003D645C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Přechodné a zrušovací ustanovení</w:t>
      </w:r>
    </w:p>
    <w:p w14:paraId="45DF861D" w14:textId="77777777" w:rsidR="003D41AF" w:rsidRPr="003D41AF" w:rsidRDefault="003D41AF" w:rsidP="0097528C">
      <w:pPr>
        <w:pStyle w:val="Default"/>
        <w:jc w:val="center"/>
      </w:pPr>
    </w:p>
    <w:p w14:paraId="2B28F189" w14:textId="77777777" w:rsidR="003D645C" w:rsidRDefault="003D645C" w:rsidP="00C914E2">
      <w:pPr>
        <w:numPr>
          <w:ilvl w:val="0"/>
          <w:numId w:val="7"/>
        </w:numPr>
        <w:spacing w:after="120" w:line="240" w:lineRule="auto"/>
        <w:ind w:left="284" w:right="0" w:hanging="283"/>
      </w:pPr>
      <w:r>
        <w:t>Poplatkové povinnosti vzniklé před nabytím účinnosti této vyhlášky se posuzují podle dosavadních právních předpisů.</w:t>
      </w:r>
    </w:p>
    <w:p w14:paraId="5CC6D6EE" w14:textId="77777777" w:rsidR="003D645C" w:rsidRDefault="003D645C" w:rsidP="00C914E2">
      <w:pPr>
        <w:pStyle w:val="Odstavecseseznamem"/>
        <w:numPr>
          <w:ilvl w:val="0"/>
          <w:numId w:val="7"/>
        </w:numPr>
        <w:spacing w:after="120" w:line="240" w:lineRule="auto"/>
        <w:ind w:left="284" w:right="0"/>
      </w:pPr>
      <w:r>
        <w:t xml:space="preserve">Zrušuje se obecně závazná vyhláška č. </w:t>
      </w:r>
      <w:r w:rsidR="00DE7E1F">
        <w:t>5</w:t>
      </w:r>
      <w:r>
        <w:t>/202</w:t>
      </w:r>
      <w:r w:rsidR="00DE7E1F">
        <w:t>3</w:t>
      </w:r>
      <w:r>
        <w:t xml:space="preserve">, o místním poplatku za obecní systém odpadového hospodářství ze dne </w:t>
      </w:r>
      <w:r w:rsidR="0024523B" w:rsidRPr="0024523B">
        <w:t>13.11.2023</w:t>
      </w:r>
      <w:r>
        <w:t>.</w:t>
      </w:r>
    </w:p>
    <w:p w14:paraId="53305136" w14:textId="77777777" w:rsidR="003D41AF" w:rsidRDefault="003D41AF" w:rsidP="00C914E2">
      <w:pPr>
        <w:pStyle w:val="Default"/>
        <w:jc w:val="center"/>
      </w:pPr>
    </w:p>
    <w:p w14:paraId="7FA85BE8" w14:textId="77777777" w:rsidR="003D645C" w:rsidRPr="00540989" w:rsidRDefault="00E63E51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 xml:space="preserve">Čl. </w:t>
      </w:r>
      <w:r w:rsidR="003D645C" w:rsidRPr="00540989">
        <w:rPr>
          <w:b/>
          <w:bCs/>
        </w:rPr>
        <w:t>8</w:t>
      </w:r>
    </w:p>
    <w:p w14:paraId="78DAC492" w14:textId="77777777" w:rsidR="003D41AF" w:rsidRPr="00C914E2" w:rsidRDefault="003D41AF" w:rsidP="00540989">
      <w:pPr>
        <w:pStyle w:val="Default"/>
        <w:jc w:val="center"/>
        <w:rPr>
          <w:b/>
          <w:bCs/>
        </w:rPr>
      </w:pPr>
      <w:r w:rsidRPr="00540989">
        <w:rPr>
          <w:b/>
          <w:bCs/>
        </w:rPr>
        <w:t>Účinnost</w:t>
      </w:r>
    </w:p>
    <w:p w14:paraId="7BB40774" w14:textId="77777777" w:rsidR="003D41AF" w:rsidRPr="00C914E2" w:rsidRDefault="003D41AF" w:rsidP="00C914E2">
      <w:pPr>
        <w:pStyle w:val="Default"/>
        <w:jc w:val="center"/>
        <w:rPr>
          <w:b/>
          <w:bCs/>
        </w:rPr>
      </w:pPr>
    </w:p>
    <w:p w14:paraId="448ED511" w14:textId="77777777" w:rsidR="00FE24CC" w:rsidRDefault="003D645C" w:rsidP="00C914E2">
      <w:pPr>
        <w:spacing w:after="0" w:line="240" w:lineRule="auto"/>
        <w:ind w:right="0"/>
      </w:pPr>
      <w:r>
        <w:t>Tato vyhláška nabývá účinnosti dnem 1. ledna 202</w:t>
      </w:r>
      <w:r w:rsidR="0024523B">
        <w:t>5</w:t>
      </w:r>
      <w:r>
        <w:t>.</w:t>
      </w:r>
    </w:p>
    <w:p w14:paraId="3690C49E" w14:textId="77777777" w:rsidR="00FE24CC" w:rsidRPr="00D72460" w:rsidRDefault="00FE24CC" w:rsidP="00C914E2">
      <w:pPr>
        <w:spacing w:after="0" w:line="240" w:lineRule="auto"/>
        <w:ind w:left="-15" w:right="0" w:firstLine="0"/>
        <w:rPr>
          <w:sz w:val="14"/>
          <w:szCs w:val="14"/>
        </w:rPr>
      </w:pPr>
    </w:p>
    <w:p w14:paraId="6AD3BA43" w14:textId="3E3EE603" w:rsidR="00C914E2" w:rsidRDefault="00C914E2" w:rsidP="00C914E2">
      <w:pPr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</w:p>
    <w:p w14:paraId="0E0ACBCC" w14:textId="4F390842" w:rsidR="00E03900" w:rsidRDefault="00E03900" w:rsidP="00C914E2">
      <w:pPr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</w:p>
    <w:p w14:paraId="59FE99D3" w14:textId="77777777" w:rsidR="00E03900" w:rsidRDefault="00E03900" w:rsidP="00C914E2">
      <w:pPr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</w:p>
    <w:p w14:paraId="579D8683" w14:textId="77777777" w:rsidR="00C914E2" w:rsidRDefault="00C914E2" w:rsidP="00C914E2">
      <w:pPr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</w:p>
    <w:p w14:paraId="513E3844" w14:textId="77777777" w:rsidR="00C914E2" w:rsidRDefault="00C914E2" w:rsidP="00C914E2">
      <w:pPr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</w:p>
    <w:p w14:paraId="5B015906" w14:textId="77777777" w:rsidR="00C914E2" w:rsidRPr="00C914E2" w:rsidRDefault="00C914E2" w:rsidP="00C914E2">
      <w:pPr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</w:p>
    <w:p w14:paraId="5DC13097" w14:textId="77777777" w:rsidR="00C914E2" w:rsidRPr="00C914E2" w:rsidRDefault="00C914E2" w:rsidP="00C914E2">
      <w:pPr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</w:p>
    <w:p w14:paraId="577202E5" w14:textId="77777777" w:rsidR="00C914E2" w:rsidRPr="00C914E2" w:rsidRDefault="00C914E2" w:rsidP="00C914E2">
      <w:pPr>
        <w:tabs>
          <w:tab w:val="center" w:pos="2268"/>
          <w:tab w:val="center" w:pos="7088"/>
        </w:tabs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  <w:r w:rsidRPr="00C914E2">
        <w:rPr>
          <w:rFonts w:cstheme="minorBidi"/>
          <w:color w:val="auto"/>
          <w:szCs w:val="24"/>
        </w:rPr>
        <w:tab/>
        <w:t>………………………………..</w:t>
      </w:r>
      <w:r w:rsidRPr="00C914E2">
        <w:rPr>
          <w:rFonts w:cstheme="minorBidi"/>
          <w:color w:val="auto"/>
          <w:szCs w:val="24"/>
        </w:rPr>
        <w:tab/>
        <w:t>…………………………………</w:t>
      </w:r>
    </w:p>
    <w:p w14:paraId="4BE5F690" w14:textId="77777777" w:rsidR="00C914E2" w:rsidRPr="00C914E2" w:rsidRDefault="00C914E2" w:rsidP="00C914E2">
      <w:pPr>
        <w:tabs>
          <w:tab w:val="center" w:pos="2268"/>
          <w:tab w:val="center" w:pos="7088"/>
        </w:tabs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  <w:r w:rsidRPr="00C914E2">
        <w:rPr>
          <w:rFonts w:cstheme="minorBidi"/>
          <w:color w:val="auto"/>
          <w:szCs w:val="24"/>
        </w:rPr>
        <w:tab/>
        <w:t>Milan Buček</w:t>
      </w:r>
      <w:r w:rsidRPr="00C914E2">
        <w:rPr>
          <w:rFonts w:cstheme="minorBidi"/>
          <w:color w:val="auto"/>
          <w:szCs w:val="24"/>
        </w:rPr>
        <w:tab/>
        <w:t>Jaroslav Sojka</w:t>
      </w:r>
    </w:p>
    <w:p w14:paraId="5030D751" w14:textId="77777777" w:rsidR="00C914E2" w:rsidRPr="00C914E2" w:rsidRDefault="00C914E2" w:rsidP="00C914E2">
      <w:pPr>
        <w:tabs>
          <w:tab w:val="center" w:pos="2268"/>
          <w:tab w:val="center" w:pos="7088"/>
        </w:tabs>
        <w:spacing w:after="0" w:line="240" w:lineRule="auto"/>
        <w:ind w:left="0" w:right="0" w:firstLine="0"/>
        <w:jc w:val="left"/>
        <w:rPr>
          <w:rFonts w:cstheme="minorBidi"/>
          <w:color w:val="auto"/>
          <w:szCs w:val="24"/>
        </w:rPr>
      </w:pPr>
      <w:r w:rsidRPr="00C914E2">
        <w:rPr>
          <w:rFonts w:cstheme="minorBidi"/>
          <w:color w:val="auto"/>
          <w:szCs w:val="24"/>
        </w:rPr>
        <w:tab/>
        <w:t>starosta</w:t>
      </w:r>
      <w:r w:rsidRPr="00C914E2">
        <w:rPr>
          <w:rFonts w:cstheme="minorBidi"/>
          <w:color w:val="auto"/>
          <w:szCs w:val="24"/>
        </w:rPr>
        <w:tab/>
        <w:t>místostarosta</w:t>
      </w:r>
    </w:p>
    <w:sectPr w:rsidR="00C914E2" w:rsidRPr="00C914E2">
      <w:pgSz w:w="11904" w:h="16838"/>
      <w:pgMar w:top="1423" w:right="1409" w:bottom="100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91FF" w14:textId="77777777" w:rsidR="009310A0" w:rsidRDefault="009310A0">
      <w:pPr>
        <w:spacing w:after="0" w:line="240" w:lineRule="auto"/>
      </w:pPr>
      <w:r>
        <w:separator/>
      </w:r>
    </w:p>
  </w:endnote>
  <w:endnote w:type="continuationSeparator" w:id="0">
    <w:p w14:paraId="2873934A" w14:textId="77777777" w:rsidR="009310A0" w:rsidRDefault="0093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0CF68" w14:textId="77777777" w:rsidR="009310A0" w:rsidRDefault="009310A0">
      <w:pPr>
        <w:spacing w:after="25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55D7060B" w14:textId="77777777" w:rsidR="009310A0" w:rsidRDefault="009310A0">
      <w:pPr>
        <w:spacing w:after="25" w:line="259" w:lineRule="auto"/>
        <w:ind w:left="0" w:right="0" w:firstLine="0"/>
        <w:jc w:val="left"/>
      </w:pPr>
      <w:r>
        <w:continuationSeparator/>
      </w:r>
    </w:p>
  </w:footnote>
  <w:footnote w:id="1">
    <w:p w14:paraId="7FE09DA2" w14:textId="77777777" w:rsidR="00F83040" w:rsidRDefault="00F83040" w:rsidP="00C914E2">
      <w:pPr>
        <w:pStyle w:val="Textpoznpodarou"/>
        <w:ind w:right="11"/>
      </w:pPr>
      <w:r>
        <w:rPr>
          <w:rStyle w:val="Znakapoznpodarou"/>
        </w:rPr>
        <w:footnoteRef/>
      </w:r>
      <w:r>
        <w:t xml:space="preserve"> § 10o odst.1 zákona o místních poplatcích</w:t>
      </w:r>
    </w:p>
  </w:footnote>
  <w:footnote w:id="2">
    <w:p w14:paraId="670C39CC" w14:textId="77777777" w:rsidR="0017762B" w:rsidRDefault="0017762B" w:rsidP="00C914E2">
      <w:pPr>
        <w:pStyle w:val="Textpoznpodarou"/>
        <w:ind w:right="11"/>
      </w:pPr>
      <w:r>
        <w:rPr>
          <w:rStyle w:val="Znakapoznpodarou"/>
        </w:rPr>
        <w:footnoteRef/>
      </w:r>
      <w:r>
        <w:t xml:space="preserve"> § 15 odst. 1 zákona o místních poplatcích</w:t>
      </w:r>
    </w:p>
  </w:footnote>
  <w:footnote w:id="3">
    <w:p w14:paraId="5B124151" w14:textId="77777777" w:rsidR="0017762B" w:rsidRDefault="0017762B" w:rsidP="00C914E2">
      <w:pPr>
        <w:pStyle w:val="Textpoznpodarou"/>
        <w:ind w:right="11"/>
      </w:pPr>
      <w:r>
        <w:rPr>
          <w:rStyle w:val="Znakapoznpodarou"/>
        </w:rPr>
        <w:footnoteRef/>
      </w:r>
      <w:r>
        <w:t xml:space="preserve"> § 10e zákona o místních poplatcích</w:t>
      </w:r>
    </w:p>
  </w:footnote>
  <w:footnote w:id="4">
    <w:p w14:paraId="6660A414" w14:textId="77777777" w:rsidR="0017762B" w:rsidRDefault="0017762B" w:rsidP="00C914E2">
      <w:pPr>
        <w:pStyle w:val="Textpoznpodarou"/>
        <w:ind w:right="11"/>
      </w:pPr>
      <w:r>
        <w:rPr>
          <w:rStyle w:val="Znakapoznpodarou"/>
        </w:rPr>
        <w:footnoteRef/>
      </w:r>
      <w:r>
        <w:t xml:space="preserve"> Za přihlášení fyzické osoby se podle § 16c zákona o místních poplatcích považuje</w:t>
      </w:r>
    </w:p>
    <w:p w14:paraId="2483836F" w14:textId="77777777" w:rsidR="0017762B" w:rsidRDefault="00A12E92" w:rsidP="00C914E2">
      <w:pPr>
        <w:pStyle w:val="Textpoznpodarou"/>
        <w:numPr>
          <w:ilvl w:val="0"/>
          <w:numId w:val="11"/>
        </w:numPr>
        <w:ind w:right="11"/>
      </w:pPr>
      <w:r>
        <w:t>p</w:t>
      </w:r>
      <w:r w:rsidR="0017762B">
        <w:t>řihlášení k trvalému pobytu podle zákona o evidenci obyvatel, nebo</w:t>
      </w:r>
    </w:p>
    <w:p w14:paraId="64560FF0" w14:textId="77777777" w:rsidR="0017762B" w:rsidRDefault="00A12E92" w:rsidP="00C914E2">
      <w:pPr>
        <w:pStyle w:val="Textpoznpodarou"/>
        <w:numPr>
          <w:ilvl w:val="0"/>
          <w:numId w:val="11"/>
        </w:numPr>
        <w:ind w:right="11"/>
      </w:pPr>
      <w:r>
        <w:t>o</w:t>
      </w:r>
      <w:r w:rsidR="0017762B">
        <w:t xml:space="preserve">hlášení místa pobytu podle zákona o pobytu cizinců na území České republiky, zákona o azylu nebo zákona o dočasné ochraně cizinců, jde-li o cizince, </w:t>
      </w:r>
    </w:p>
    <w:p w14:paraId="54AE697D" w14:textId="77777777" w:rsidR="0017762B" w:rsidRDefault="00A12E92" w:rsidP="00C914E2">
      <w:pPr>
        <w:pStyle w:val="Textpoznpodarou"/>
        <w:numPr>
          <w:ilvl w:val="0"/>
          <w:numId w:val="12"/>
        </w:numPr>
        <w:ind w:right="11"/>
      </w:pPr>
      <w:r>
        <w:t>k</w:t>
      </w:r>
      <w:r w:rsidR="0017762B">
        <w:t>terému byl povolen trvalý pobyt,</w:t>
      </w:r>
    </w:p>
    <w:p w14:paraId="4211D18D" w14:textId="77777777" w:rsidR="0017762B" w:rsidRDefault="00A12E92" w:rsidP="00C914E2">
      <w:pPr>
        <w:pStyle w:val="Textpoznpodarou"/>
        <w:numPr>
          <w:ilvl w:val="0"/>
          <w:numId w:val="12"/>
        </w:numPr>
        <w:ind w:right="11"/>
      </w:pPr>
      <w:r>
        <w:t>k</w:t>
      </w:r>
      <w:r w:rsidR="0017762B">
        <w:t>terý na území České republiky pobývá přechodně po dobu delší než 3 měsíce,</w:t>
      </w:r>
    </w:p>
    <w:p w14:paraId="40A0F2B4" w14:textId="77777777" w:rsidR="0017762B" w:rsidRDefault="00A12E92" w:rsidP="00C914E2">
      <w:pPr>
        <w:pStyle w:val="Textpoznpodarou"/>
        <w:numPr>
          <w:ilvl w:val="0"/>
          <w:numId w:val="12"/>
        </w:numPr>
        <w:ind w:right="11"/>
      </w:pPr>
      <w:r>
        <w:t>k</w:t>
      </w:r>
      <w:r w:rsidR="0017762B">
        <w:t xml:space="preserve">terý je žadatelem o udělení mezinárodní ochrany nebo osobou strpěnou na území podle zákona o azylu anebo žadatelem o poskytnutí dočasné ochrany podle zákona o dočasné ochraně cizinců, nebo </w:t>
      </w:r>
    </w:p>
    <w:p w14:paraId="798BAD1E" w14:textId="77777777" w:rsidR="0017762B" w:rsidRDefault="00A12E92" w:rsidP="00C914E2">
      <w:pPr>
        <w:pStyle w:val="Textpoznpodarou"/>
        <w:numPr>
          <w:ilvl w:val="0"/>
          <w:numId w:val="12"/>
        </w:numPr>
        <w:ind w:right="11"/>
      </w:pPr>
      <w:r>
        <w:t>k</w:t>
      </w:r>
      <w:r w:rsidR="0017762B">
        <w:t xml:space="preserve">terému byla udělena mezinárodní ochrana nebo jde o cizince požívajícího dočasné ochrany cizinců. </w:t>
      </w:r>
    </w:p>
  </w:footnote>
  <w:footnote w:id="5">
    <w:p w14:paraId="7E7D4DE8" w14:textId="77777777" w:rsidR="002734AA" w:rsidRDefault="002734AA" w:rsidP="00C914E2">
      <w:pPr>
        <w:pStyle w:val="Textpoznpodarou"/>
        <w:ind w:right="11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6">
    <w:p w14:paraId="2822C0C8" w14:textId="77777777" w:rsidR="002734AA" w:rsidRDefault="002734AA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 skutečnosti rozhodné pro stanovení poplatku</w:t>
      </w:r>
    </w:p>
  </w:footnote>
  <w:footnote w:id="7">
    <w:p w14:paraId="584A8A1A" w14:textId="77777777" w:rsidR="002734AA" w:rsidRDefault="002734AA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8">
    <w:p w14:paraId="3EA0F24B" w14:textId="77777777" w:rsidR="002734AA" w:rsidRDefault="002734AA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</w:t>
      </w:r>
      <w:proofErr w:type="gramStart"/>
      <w:r>
        <w:t>2  zákona</w:t>
      </w:r>
      <w:proofErr w:type="gramEnd"/>
      <w:r>
        <w:t xml:space="preserve"> o místních poplatcích</w:t>
      </w:r>
    </w:p>
  </w:footnote>
  <w:footnote w:id="9">
    <w:p w14:paraId="3F7C01D6" w14:textId="77777777" w:rsidR="002734AA" w:rsidRDefault="002734AA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</w:t>
      </w:r>
    </w:p>
  </w:footnote>
  <w:footnote w:id="10">
    <w:p w14:paraId="135F3960" w14:textId="77777777" w:rsidR="002734AA" w:rsidRDefault="002734AA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ích</w:t>
      </w:r>
    </w:p>
  </w:footnote>
  <w:footnote w:id="11">
    <w:p w14:paraId="4728C80E" w14:textId="77777777" w:rsidR="002734AA" w:rsidRDefault="002734AA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DAF"/>
    <w:multiLevelType w:val="hybridMultilevel"/>
    <w:tmpl w:val="64022212"/>
    <w:lvl w:ilvl="0" w:tplc="5C86DA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82B6">
      <w:start w:val="1"/>
      <w:numFmt w:val="lowerLetter"/>
      <w:lvlText w:val="%2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DE944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8EBA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896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B635C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EE50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8A122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865D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348CC"/>
    <w:multiLevelType w:val="hybridMultilevel"/>
    <w:tmpl w:val="E36A1170"/>
    <w:lvl w:ilvl="0" w:tplc="4EF454E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69B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224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6EC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AE4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641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E6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61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E01F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270DC"/>
    <w:multiLevelType w:val="hybridMultilevel"/>
    <w:tmpl w:val="D63072DC"/>
    <w:lvl w:ilvl="0" w:tplc="FBD6D24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27D0">
      <w:start w:val="1"/>
      <w:numFmt w:val="lowerLetter"/>
      <w:lvlText w:val="%2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22239E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AAC9F0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A3792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ECD22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1A1BB0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89F52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F60FD0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D42B8F"/>
    <w:multiLevelType w:val="hybridMultilevel"/>
    <w:tmpl w:val="6F9C3B1A"/>
    <w:lvl w:ilvl="0" w:tplc="A9B6283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AEB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65D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6456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E35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0FB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64B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E3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F6C2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D18E6"/>
    <w:multiLevelType w:val="hybridMultilevel"/>
    <w:tmpl w:val="961C17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0DDA"/>
    <w:multiLevelType w:val="hybridMultilevel"/>
    <w:tmpl w:val="218C3A60"/>
    <w:lvl w:ilvl="0" w:tplc="C16AB26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38CB2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0F88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077B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2FA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E4BA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CE51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B4924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09E1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075632"/>
    <w:multiLevelType w:val="hybridMultilevel"/>
    <w:tmpl w:val="12FCB1B6"/>
    <w:lvl w:ilvl="0" w:tplc="2C40F2E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69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26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844F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CD0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EB5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EA5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6EA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AF9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5553FF"/>
    <w:multiLevelType w:val="hybridMultilevel"/>
    <w:tmpl w:val="BDD2C248"/>
    <w:lvl w:ilvl="0" w:tplc="6EE83FD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263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AA5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4A1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823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8D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484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606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4A6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326EC2"/>
    <w:multiLevelType w:val="hybridMultilevel"/>
    <w:tmpl w:val="91B07018"/>
    <w:lvl w:ilvl="0" w:tplc="BB8C677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29E02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68647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FAD85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C0E30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B6478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263A6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A7DC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94735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7D2AC6"/>
    <w:multiLevelType w:val="hybridMultilevel"/>
    <w:tmpl w:val="32F446E4"/>
    <w:lvl w:ilvl="0" w:tplc="0274978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41F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0C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B8DC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ABB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054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A8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02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6F2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0951D9"/>
    <w:multiLevelType w:val="hybridMultilevel"/>
    <w:tmpl w:val="5EE277F0"/>
    <w:lvl w:ilvl="0" w:tplc="BC2C7C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85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428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CA9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22A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0D8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080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8BA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4B6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A702FC"/>
    <w:multiLevelType w:val="hybridMultilevel"/>
    <w:tmpl w:val="2D72B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CC"/>
    <w:rsid w:val="00095082"/>
    <w:rsid w:val="00105E59"/>
    <w:rsid w:val="00111E4F"/>
    <w:rsid w:val="0017762B"/>
    <w:rsid w:val="00183994"/>
    <w:rsid w:val="0018682C"/>
    <w:rsid w:val="0024523B"/>
    <w:rsid w:val="002452C2"/>
    <w:rsid w:val="00271556"/>
    <w:rsid w:val="002734AA"/>
    <w:rsid w:val="002C5225"/>
    <w:rsid w:val="002F6E16"/>
    <w:rsid w:val="00342CFE"/>
    <w:rsid w:val="003D41AF"/>
    <w:rsid w:val="003D645C"/>
    <w:rsid w:val="004045DE"/>
    <w:rsid w:val="00424972"/>
    <w:rsid w:val="00540989"/>
    <w:rsid w:val="00565495"/>
    <w:rsid w:val="00592260"/>
    <w:rsid w:val="005D2789"/>
    <w:rsid w:val="005D71C9"/>
    <w:rsid w:val="00625C14"/>
    <w:rsid w:val="00656AA5"/>
    <w:rsid w:val="006F4564"/>
    <w:rsid w:val="007274CE"/>
    <w:rsid w:val="00742D93"/>
    <w:rsid w:val="007906E7"/>
    <w:rsid w:val="007B5750"/>
    <w:rsid w:val="007B7F95"/>
    <w:rsid w:val="007C2919"/>
    <w:rsid w:val="00822179"/>
    <w:rsid w:val="008A51E6"/>
    <w:rsid w:val="00902A4A"/>
    <w:rsid w:val="00917C6A"/>
    <w:rsid w:val="009310A0"/>
    <w:rsid w:val="0097528C"/>
    <w:rsid w:val="009F0155"/>
    <w:rsid w:val="00A12E92"/>
    <w:rsid w:val="00B25274"/>
    <w:rsid w:val="00C914E2"/>
    <w:rsid w:val="00CD3202"/>
    <w:rsid w:val="00D47217"/>
    <w:rsid w:val="00D72460"/>
    <w:rsid w:val="00D76E6D"/>
    <w:rsid w:val="00DE7E1F"/>
    <w:rsid w:val="00E03900"/>
    <w:rsid w:val="00E075F7"/>
    <w:rsid w:val="00E63E51"/>
    <w:rsid w:val="00E72F49"/>
    <w:rsid w:val="00EE0C9E"/>
    <w:rsid w:val="00F7117F"/>
    <w:rsid w:val="00F83040"/>
    <w:rsid w:val="00F92FFF"/>
    <w:rsid w:val="00FE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BB70"/>
  <w15:docId w15:val="{E814D8A3-A604-4476-98DB-208D6343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05" w:line="247" w:lineRule="auto"/>
      <w:ind w:left="293" w:right="10" w:hanging="29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2" w:line="248" w:lineRule="auto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50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508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508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2F4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2F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72F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2F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4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1A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1839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F115-48B2-4A21-9EBB-2F6FCB9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38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ová Jana DiS.</dc:creator>
  <cp:keywords/>
  <cp:lastModifiedBy>Cvrkalová Michaela Mgr.</cp:lastModifiedBy>
  <cp:revision>7</cp:revision>
  <cp:lastPrinted>2024-10-10T08:51:00Z</cp:lastPrinted>
  <dcterms:created xsi:type="dcterms:W3CDTF">2024-11-08T13:28:00Z</dcterms:created>
  <dcterms:modified xsi:type="dcterms:W3CDTF">2024-11-18T16:04:00Z</dcterms:modified>
</cp:coreProperties>
</file>